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E124E9">
        <w:rPr>
          <w:rFonts w:ascii="Century Gothic" w:hAnsi="Century Gothic"/>
          <w:b/>
          <w:sz w:val="25"/>
          <w:szCs w:val="25"/>
          <w:lang w:val="es-MX"/>
        </w:rPr>
        <w:t>8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E124E9" w:rsidRDefault="00F264D9" w:rsidP="00F264D9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F264D9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PRIMERO.-</w:t>
      </w:r>
      <w:r w:rsidR="00E124E9" w:rsidRPr="00E124E9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La S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xagésima Séptima Legislatura del Honorable Congreso del Estado de Chihuahua, 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exhorta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respetuosamente 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 las dependencias del Poder Ejecu</w:t>
      </w:r>
      <w:r w:rsidR="006C5E45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tivo, Legislativo y Judicia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del Estado</w:t>
      </w:r>
      <w:r w:rsidR="00D33D8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que tienen como función principal la atención y el servicio a la ciudadanía e impartición de justicia y conforme a lo establecido en el cambio del semáforo epidemiológico en color verde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iguiendo puntualmente las medidas y restricciones de acuerdo 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lo establecido por la Secretarí</w:t>
      </w:r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</w:t>
      </w:r>
      <w:bookmarkStart w:id="0" w:name="_GoBack"/>
      <w:bookmarkEnd w:id="0"/>
      <w:r w:rsidR="00E124E9" w:rsidRPr="00F264D9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e Salud Federal, abran sus puertas al público ya que nos encontramos en semáforo verde desde el pasado lunes 6 de septiembre de 2021. </w:t>
      </w:r>
    </w:p>
    <w:p w:rsidR="00F264D9" w:rsidRDefault="00F264D9" w:rsidP="00F264D9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F264D9" w:rsidRPr="00762FD7" w:rsidRDefault="00F264D9" w:rsidP="00F264D9">
      <w:pPr>
        <w:widowControl w:val="0"/>
        <w:autoSpaceDE w:val="0"/>
        <w:autoSpaceDN w:val="0"/>
        <w:adjustRightInd w:val="0"/>
        <w:spacing w:line="33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a las autoridades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ntes citadas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F264D9" w:rsidRPr="00F264D9" w:rsidRDefault="00F264D9" w:rsidP="00F264D9">
      <w:pPr>
        <w:spacing w:line="336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F264D9">
      <w:pPr>
        <w:pStyle w:val="Sangradetextonormal"/>
        <w:spacing w:line="336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03B3B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C5E45">
      <w:headerReference w:type="default" r:id="rId7"/>
      <w:footerReference w:type="even" r:id="rId8"/>
      <w:footerReference w:type="default" r:id="rId9"/>
      <w:pgSz w:w="12242" w:h="15842" w:code="1"/>
      <w:pgMar w:top="4196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5" w:rsidRDefault="00B80D75">
      <w:r>
        <w:separator/>
      </w:r>
    </w:p>
  </w:endnote>
  <w:endnote w:type="continuationSeparator" w:id="0">
    <w:p w:rsidR="00B80D75" w:rsidRDefault="00B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E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5" w:rsidRDefault="00B80D75">
      <w:r>
        <w:separator/>
      </w:r>
    </w:p>
  </w:footnote>
  <w:footnote w:type="continuationSeparator" w:id="0">
    <w:p w:rsidR="00B80D75" w:rsidRDefault="00B8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E124E9">
      <w:rPr>
        <w:rFonts w:ascii="Century Gothic" w:hAnsi="Century Gothic"/>
        <w:b/>
        <w:sz w:val="24"/>
        <w:szCs w:val="24"/>
        <w:lang w:val="en-US"/>
      </w:rPr>
      <w:t>8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E358-6F41-4935-B1F8-5714BBB0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71</cp:revision>
  <cp:lastPrinted>2021-10-08T20:37:00Z</cp:lastPrinted>
  <dcterms:created xsi:type="dcterms:W3CDTF">2018-08-29T18:38:00Z</dcterms:created>
  <dcterms:modified xsi:type="dcterms:W3CDTF">2021-10-08T20:37:00Z</dcterms:modified>
</cp:coreProperties>
</file>